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57F7" w14:textId="77777777"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Proposed Graduate Program of</w:t>
      </w:r>
    </w:p>
    <w:p w14:paraId="4DA08C80" w14:textId="77777777" w:rsidR="00003840" w:rsidRPr="005137A8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[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INSERT </w:t>
      </w:r>
      <w:r w:rsidRPr="005137A8">
        <w:rPr>
          <w:rFonts w:ascii="Calibri" w:hAnsi="Calibri" w:cs="Calibri"/>
          <w:b/>
          <w:sz w:val="22"/>
          <w:szCs w:val="22"/>
        </w:rPr>
        <w:t>NAME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 HERE</w:t>
      </w:r>
      <w:r w:rsidRPr="005137A8">
        <w:rPr>
          <w:rFonts w:ascii="Calibri" w:hAnsi="Calibri" w:cs="Calibri"/>
          <w:b/>
          <w:sz w:val="22"/>
          <w:szCs w:val="22"/>
        </w:rPr>
        <w:t>]</w:t>
      </w:r>
    </w:p>
    <w:p w14:paraId="233AE863" w14:textId="77777777"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Leading to the Degree of</w:t>
      </w:r>
    </w:p>
    <w:p w14:paraId="25F1E84C" w14:textId="77777777" w:rsidR="00F64622" w:rsidRPr="005137A8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 xml:space="preserve">Master of Science (thesis) </w:t>
      </w:r>
      <w:r w:rsidR="00C140DC" w:rsidRPr="005137A8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137A8">
        <w:rPr>
          <w:rFonts w:ascii="Calibri" w:hAnsi="Calibri" w:cs="Calibri"/>
          <w:b/>
          <w:sz w:val="22"/>
          <w:szCs w:val="22"/>
        </w:rPr>
        <w:t>Biological Systems Engineering</w:t>
      </w:r>
    </w:p>
    <w:p w14:paraId="4C696647" w14:textId="77777777" w:rsidR="00EC6B25" w:rsidRPr="005137A8" w:rsidRDefault="00EC6B25">
      <w:pPr>
        <w:rPr>
          <w:rFonts w:ascii="Calibri" w:hAnsi="Calibri" w:cs="Calibri"/>
          <w:sz w:val="20"/>
          <w:szCs w:val="20"/>
        </w:rPr>
      </w:pPr>
    </w:p>
    <w:p w14:paraId="02859441" w14:textId="77777777" w:rsidR="00EC6B25" w:rsidRPr="005137A8" w:rsidRDefault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R</w:t>
      </w:r>
      <w:r w:rsidR="008A491A" w:rsidRPr="005137A8">
        <w:rPr>
          <w:rFonts w:ascii="Calibri" w:hAnsi="Calibri" w:cs="Calibri"/>
          <w:b/>
          <w:sz w:val="20"/>
          <w:szCs w:val="20"/>
        </w:rPr>
        <w:t>ESEARCH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137A8" w14:paraId="14063CA9" w14:textId="77777777" w:rsidTr="0086027A">
        <w:trPr>
          <w:trHeight w:val="197"/>
          <w:jc w:val="center"/>
        </w:trPr>
        <w:tc>
          <w:tcPr>
            <w:tcW w:w="878" w:type="dxa"/>
          </w:tcPr>
          <w:p w14:paraId="599528A6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</w:tcPr>
          <w:p w14:paraId="4A455A7F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</w:tcPr>
          <w:p w14:paraId="61ADA415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</w:tcPr>
          <w:p w14:paraId="5D7CB3B0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137A8" w14:paraId="7F01B161" w14:textId="77777777" w:rsidTr="0086027A">
        <w:trPr>
          <w:jc w:val="center"/>
        </w:trPr>
        <w:tc>
          <w:tcPr>
            <w:tcW w:w="878" w:type="dxa"/>
          </w:tcPr>
          <w:p w14:paraId="4E51CB14" w14:textId="77777777"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</w:tcPr>
          <w:p w14:paraId="32E89422" w14:textId="77777777"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5994</w:t>
            </w:r>
          </w:p>
        </w:tc>
        <w:tc>
          <w:tcPr>
            <w:tcW w:w="6040" w:type="dxa"/>
          </w:tcPr>
          <w:p w14:paraId="1F87BC56" w14:textId="77777777"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Research and Thesis</w:t>
            </w:r>
          </w:p>
        </w:tc>
        <w:tc>
          <w:tcPr>
            <w:tcW w:w="1185" w:type="dxa"/>
          </w:tcPr>
          <w:p w14:paraId="3550FCDE" w14:textId="77777777"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FEC32E" w14:textId="77777777"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14:paraId="0E92C01D" w14:textId="77777777"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5000</w:t>
      </w:r>
      <w:r w:rsidR="008A491A" w:rsidRPr="005137A8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5D4A9B" w:rsidRPr="005137A8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137A8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C6B25" w:rsidRPr="005137A8" w14:paraId="200F99DE" w14:textId="77777777" w:rsidTr="0086027A">
        <w:trPr>
          <w:jc w:val="center"/>
        </w:trPr>
        <w:tc>
          <w:tcPr>
            <w:tcW w:w="1350" w:type="dxa"/>
          </w:tcPr>
          <w:p w14:paraId="2EE0CA84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</w:tcPr>
          <w:p w14:paraId="00C5E35A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</w:tcPr>
          <w:p w14:paraId="42AFAC6B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</w:tcPr>
          <w:p w14:paraId="68764B9A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</w:tcPr>
          <w:p w14:paraId="1D3F4A3C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C6B25" w:rsidRPr="005137A8" w14:paraId="0F84379F" w14:textId="77777777" w:rsidTr="0086027A">
        <w:trPr>
          <w:jc w:val="center"/>
        </w:trPr>
        <w:tc>
          <w:tcPr>
            <w:tcW w:w="1350" w:type="dxa"/>
          </w:tcPr>
          <w:p w14:paraId="118EAAB9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384337" w14:textId="77777777"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775DCF" w14:textId="77777777"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456BD51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9B4A7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25003E60" w14:textId="77777777" w:rsidTr="0086027A">
        <w:trPr>
          <w:jc w:val="center"/>
        </w:trPr>
        <w:tc>
          <w:tcPr>
            <w:tcW w:w="1350" w:type="dxa"/>
          </w:tcPr>
          <w:p w14:paraId="5E569724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F12BC0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283F43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0FD75E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5E573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13F57057" w14:textId="77777777" w:rsidTr="0086027A">
        <w:trPr>
          <w:jc w:val="center"/>
        </w:trPr>
        <w:tc>
          <w:tcPr>
            <w:tcW w:w="1350" w:type="dxa"/>
          </w:tcPr>
          <w:p w14:paraId="1565BB4D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CF24F4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C99661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B9AFD41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F25D63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27D062E9" w14:textId="77777777" w:rsidTr="0086027A">
        <w:trPr>
          <w:jc w:val="center"/>
        </w:trPr>
        <w:tc>
          <w:tcPr>
            <w:tcW w:w="1350" w:type="dxa"/>
          </w:tcPr>
          <w:p w14:paraId="49E3771F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5DBEF9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7420B6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317C02F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348B4A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124A472D" w14:textId="77777777" w:rsidTr="0086027A">
        <w:trPr>
          <w:jc w:val="center"/>
        </w:trPr>
        <w:tc>
          <w:tcPr>
            <w:tcW w:w="1350" w:type="dxa"/>
          </w:tcPr>
          <w:p w14:paraId="006F53FF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F61ED3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095F8C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CA32319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65A7D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5B989595" w14:textId="77777777" w:rsidTr="0086027A">
        <w:trPr>
          <w:jc w:val="center"/>
        </w:trPr>
        <w:tc>
          <w:tcPr>
            <w:tcW w:w="1350" w:type="dxa"/>
          </w:tcPr>
          <w:p w14:paraId="4699540D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33A543D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BE4FA5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3026294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D8CBF6D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76D8AF73" w14:textId="77777777" w:rsidTr="0086027A">
        <w:trPr>
          <w:jc w:val="center"/>
        </w:trPr>
        <w:tc>
          <w:tcPr>
            <w:tcW w:w="1350" w:type="dxa"/>
          </w:tcPr>
          <w:p w14:paraId="07AF5EEE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D99637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64C04E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73241C8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128082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4622" w:rsidRPr="005137A8" w14:paraId="5A8E37F5" w14:textId="77777777" w:rsidTr="0086027A">
        <w:trPr>
          <w:jc w:val="center"/>
        </w:trPr>
        <w:tc>
          <w:tcPr>
            <w:tcW w:w="1350" w:type="dxa"/>
          </w:tcPr>
          <w:p w14:paraId="71CFBFC4" w14:textId="77777777"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FCBF1C" w14:textId="77777777"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3C6739" w14:textId="77777777"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850A537" w14:textId="77777777" w:rsidR="00F64622" w:rsidRPr="0086027A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EE89A" w14:textId="77777777"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14:paraId="0C76C73F" w14:textId="77777777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14:paraId="1D058DF2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232B84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496668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BEA7C91" w14:textId="77777777"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9D03E" w14:textId="77777777"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137A8" w14:paraId="0373C669" w14:textId="77777777" w:rsidTr="0086027A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</w:tcPr>
          <w:p w14:paraId="43C684F1" w14:textId="77777777" w:rsidR="00C140DC" w:rsidRPr="0086027A" w:rsidRDefault="00C140D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</w:tcPr>
          <w:p w14:paraId="31E6EF36" w14:textId="77777777" w:rsidR="00C140DC" w:rsidRPr="0086027A" w:rsidRDefault="00C140D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B8F4AD1" w14:textId="77777777"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14:paraId="1335EEE6" w14:textId="77777777"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4000</w:t>
      </w:r>
      <w:r w:rsidR="008A491A" w:rsidRPr="005137A8">
        <w:rPr>
          <w:rFonts w:ascii="Calibri" w:hAnsi="Calibri" w:cs="Calibri"/>
          <w:b/>
          <w:sz w:val="20"/>
          <w:szCs w:val="20"/>
        </w:rPr>
        <w:t>-</w:t>
      </w:r>
      <w:r w:rsidRPr="005137A8">
        <w:rPr>
          <w:rFonts w:ascii="Calibri" w:hAnsi="Calibri" w:cs="Calibri"/>
          <w:b/>
          <w:sz w:val="20"/>
          <w:szCs w:val="20"/>
        </w:rPr>
        <w:t>L</w:t>
      </w:r>
      <w:r w:rsidR="00D439D9" w:rsidRPr="005137A8">
        <w:rPr>
          <w:rFonts w:ascii="Calibri" w:hAnsi="Calibri" w:cs="Calibri"/>
          <w:b/>
          <w:sz w:val="20"/>
          <w:szCs w:val="20"/>
        </w:rPr>
        <w:t>EVEL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C945A9" w:rsidRPr="005137A8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C81E5C" w:rsidRPr="005137A8" w14:paraId="38B860C0" w14:textId="77777777" w:rsidTr="0086027A">
        <w:trPr>
          <w:jc w:val="center"/>
        </w:trPr>
        <w:tc>
          <w:tcPr>
            <w:tcW w:w="1350" w:type="dxa"/>
          </w:tcPr>
          <w:p w14:paraId="171A9F29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</w:tcPr>
          <w:p w14:paraId="7358A4CF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</w:tcPr>
          <w:p w14:paraId="2AB78CE4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</w:tcPr>
          <w:p w14:paraId="5EA4CBB0" w14:textId="77777777"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</w:tcPr>
          <w:p w14:paraId="7326F600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C81E5C" w:rsidRPr="005137A8" w14:paraId="72D38D3D" w14:textId="77777777" w:rsidTr="0086027A">
        <w:trPr>
          <w:jc w:val="center"/>
        </w:trPr>
        <w:tc>
          <w:tcPr>
            <w:tcW w:w="1350" w:type="dxa"/>
          </w:tcPr>
          <w:p w14:paraId="14647E3E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4BD7DA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A4C366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</w:tcPr>
          <w:p w14:paraId="41E90DFA" w14:textId="77777777"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4C9F548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14:paraId="62F73B8D" w14:textId="77777777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14:paraId="38DE654E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E13CD3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E73C2D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14:paraId="46FC55CD" w14:textId="77777777"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9746FF0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14:paraId="6A85C767" w14:textId="77777777" w:rsidTr="0086027A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</w:tcPr>
          <w:p w14:paraId="41B4899B" w14:textId="77777777" w:rsidR="00C81E5C" w:rsidRPr="0086027A" w:rsidRDefault="00C81E5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</w:tcPr>
          <w:p w14:paraId="460FE30A" w14:textId="77777777" w:rsidR="00C81E5C" w:rsidRPr="0086027A" w:rsidRDefault="00C81E5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293FB347" w14:textId="77777777" w:rsidR="00D439D9" w:rsidRPr="005137A8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14:paraId="0BCD841C" w14:textId="77777777" w:rsidR="005D4A9B" w:rsidRPr="005137A8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137A8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5D4A9B" w:rsidRPr="005137A8" w14:paraId="64DF0C53" w14:textId="77777777" w:rsidTr="0086027A">
        <w:trPr>
          <w:jc w:val="center"/>
        </w:trPr>
        <w:tc>
          <w:tcPr>
            <w:tcW w:w="1280" w:type="dxa"/>
          </w:tcPr>
          <w:p w14:paraId="6651ED6D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</w:tcPr>
          <w:p w14:paraId="700E64D5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</w:tcPr>
          <w:p w14:paraId="733F3158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</w:tcPr>
          <w:p w14:paraId="5A54E172" w14:textId="77777777"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</w:tcPr>
          <w:p w14:paraId="0559C296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</w:tcPr>
          <w:p w14:paraId="5F8AA4BF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5D4A9B" w:rsidRPr="005137A8" w14:paraId="57950E16" w14:textId="77777777" w:rsidTr="0086027A">
        <w:trPr>
          <w:jc w:val="center"/>
        </w:trPr>
        <w:tc>
          <w:tcPr>
            <w:tcW w:w="1280" w:type="dxa"/>
          </w:tcPr>
          <w:p w14:paraId="5BE8BD4B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</w:tcPr>
          <w:p w14:paraId="0AB2CABA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8180B4E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</w:tcPr>
          <w:p w14:paraId="1D7658A0" w14:textId="77777777"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</w:tcPr>
          <w:p w14:paraId="6032A8D2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283710F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14:paraId="5A35F976" w14:textId="77777777" w:rsidTr="0086027A">
        <w:trPr>
          <w:jc w:val="center"/>
        </w:trPr>
        <w:tc>
          <w:tcPr>
            <w:tcW w:w="1280" w:type="dxa"/>
          </w:tcPr>
          <w:p w14:paraId="0C4A4055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</w:tcPr>
          <w:p w14:paraId="1792A44B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FB5998D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</w:tcPr>
          <w:p w14:paraId="24D09AEE" w14:textId="77777777"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</w:tcPr>
          <w:p w14:paraId="71D454BB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9C37394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14:paraId="1F49CF63" w14:textId="77777777" w:rsidTr="0086027A">
        <w:trPr>
          <w:jc w:val="center"/>
        </w:trPr>
        <w:tc>
          <w:tcPr>
            <w:tcW w:w="1280" w:type="dxa"/>
          </w:tcPr>
          <w:p w14:paraId="63B01814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</w:tcPr>
          <w:p w14:paraId="7598ACE6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D2DFA7F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</w:tcPr>
          <w:p w14:paraId="67EFDF95" w14:textId="77777777"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</w:tcPr>
          <w:p w14:paraId="7861444C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6860A66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14:paraId="6173734B" w14:textId="77777777" w:rsidTr="0086027A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</w:tcPr>
          <w:p w14:paraId="6DA5C4C1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0B7A1E5F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6EBD888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14:paraId="00DED830" w14:textId="77777777"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001869CE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39FB870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14:paraId="508EAA1F" w14:textId="77777777" w:rsidTr="0086027A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</w:tcPr>
          <w:p w14:paraId="251AE654" w14:textId="77777777" w:rsidR="005D4A9B" w:rsidRPr="0086027A" w:rsidRDefault="005D4A9B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</w:tcPr>
          <w:p w14:paraId="1402F571" w14:textId="77777777" w:rsidR="005D4A9B" w:rsidRPr="0086027A" w:rsidRDefault="005D4A9B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0C213856" w14:textId="77777777"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14:paraId="717B033F" w14:textId="77777777"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14:paraId="17387715" w14:textId="77777777"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14:paraId="6C3D2962" w14:textId="77777777"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14:paraId="01697CC2" w14:textId="77777777" w:rsidR="005D4A9B" w:rsidRPr="005137A8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</w:p>
    <w:p w14:paraId="46E3BE2C" w14:textId="77777777" w:rsidR="00232BF3" w:rsidRPr="005137A8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  <w:r w:rsidR="00232BF3" w:rsidRPr="005137A8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137A8">
        <w:rPr>
          <w:rFonts w:ascii="Calibri" w:hAnsi="Calibri" w:cs="Calibri"/>
          <w:b/>
          <w:sz w:val="20"/>
          <w:szCs w:val="20"/>
        </w:rPr>
        <w:tab/>
      </w:r>
      <w:r w:rsidR="005015AD" w:rsidRPr="005137A8">
        <w:rPr>
          <w:rFonts w:ascii="Calibri" w:hAnsi="Calibri" w:cs="Calibri"/>
          <w:b/>
          <w:sz w:val="20"/>
          <w:szCs w:val="20"/>
        </w:rPr>
        <w:t xml:space="preserve"> [TOTAL]</w:t>
      </w:r>
    </w:p>
    <w:p w14:paraId="2A037175" w14:textId="77777777" w:rsidR="004F7CC9" w:rsidRDefault="004F7CC9" w:rsidP="004F7CC9">
      <w:pPr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14:paraId="612461C7" w14:textId="77777777" w:rsidR="004F7CC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Research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prospectus</w:t>
      </w:r>
    </w:p>
    <w:p w14:paraId="4BC80C0C" w14:textId="77777777" w:rsidR="0086027A" w:rsidRDefault="0086027A" w:rsidP="0086027A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</w:t>
      </w:r>
      <w:proofErr w:type="gramStart"/>
      <w:r>
        <w:rPr>
          <w:rFonts w:ascii="Calibri" w:hAnsi="Calibri" w:cs="Calibri"/>
          <w:sz w:val="20"/>
          <w:szCs w:val="20"/>
        </w:rPr>
        <w:t>trainings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14:paraId="548312C2" w14:textId="77777777"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py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C52939">
        <w:rPr>
          <w:rFonts w:ascii="Calibri" w:hAnsi="Calibri" w:cs="Calibri"/>
          <w:i/>
          <w:sz w:val="20"/>
          <w:szCs w:val="20"/>
        </w:rPr>
        <w:t xml:space="preserve"> (if applicable)</w:t>
      </w:r>
    </w:p>
    <w:p w14:paraId="4373739E" w14:textId="77777777"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urse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14:paraId="3F2757C1" w14:textId="77777777"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Justification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‘Old’ Coursework form for transfer courses more than 5 years ol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14:paraId="635E5B68" w14:textId="77777777"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V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for any committee members outside Virginia Tech or non-tenure-track faculty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14:paraId="35E58BE2" w14:textId="77777777" w:rsidR="004F7CC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14:paraId="4234348B" w14:textId="77777777"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14:paraId="67D0915C" w14:textId="77777777"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C52939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14:paraId="47656098" w14:textId="77777777"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Signature of Candidate</w:t>
      </w:r>
      <w:r>
        <w:rPr>
          <w:rFonts w:ascii="Calibri" w:hAnsi="Calibri" w:cs="Calibri"/>
          <w:b/>
          <w:sz w:val="20"/>
          <w:szCs w:val="20"/>
        </w:rPr>
        <w:tab/>
      </w:r>
      <w:r w:rsidRPr="00C52939">
        <w:rPr>
          <w:rFonts w:ascii="Calibri" w:hAnsi="Calibri" w:cs="Calibri"/>
          <w:b/>
          <w:sz w:val="20"/>
          <w:szCs w:val="20"/>
        </w:rPr>
        <w:tab/>
        <w:t>Date Submitted</w:t>
      </w:r>
    </w:p>
    <w:p w14:paraId="17378FD2" w14:textId="77777777" w:rsidR="00200D94" w:rsidRDefault="00C000A5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VERIFICATION OF DEGREE REQUIREMENTS: </w:t>
      </w:r>
    </w:p>
    <w:p w14:paraId="499534A5" w14:textId="77777777" w:rsidR="009C57AA" w:rsidRPr="005137A8" w:rsidRDefault="009C57AA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14:paraId="7C11711C" w14:textId="77777777"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COMMITTEE CHAIR:  Please initial below certifying that this plan meets the following degree requirements. Be sure to list which courses meet the MATH/STAT requirement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332"/>
        <w:gridCol w:w="2695"/>
        <w:gridCol w:w="2003"/>
        <w:gridCol w:w="972"/>
      </w:tblGrid>
      <w:tr w:rsidR="00C000A5" w:rsidRPr="005137A8" w14:paraId="172DC6B1" w14:textId="77777777" w:rsidTr="0086027A">
        <w:trPr>
          <w:jc w:val="center"/>
        </w:trPr>
        <w:tc>
          <w:tcPr>
            <w:tcW w:w="2358" w:type="dxa"/>
          </w:tcPr>
          <w:p w14:paraId="442D30D7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332" w:type="dxa"/>
          </w:tcPr>
          <w:p w14:paraId="14B770B7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698" w:type="dxa"/>
            <w:gridSpan w:val="2"/>
          </w:tcPr>
          <w:p w14:paraId="5C6BD054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72" w:type="dxa"/>
          </w:tcPr>
          <w:p w14:paraId="2F241B08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C000A5" w:rsidRPr="005137A8" w14:paraId="62C3381E" w14:textId="77777777" w:rsidTr="0086027A">
        <w:trPr>
          <w:jc w:val="center"/>
        </w:trPr>
        <w:tc>
          <w:tcPr>
            <w:tcW w:w="2358" w:type="dxa"/>
          </w:tcPr>
          <w:p w14:paraId="522C4466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332" w:type="dxa"/>
          </w:tcPr>
          <w:p w14:paraId="0748DD91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698" w:type="dxa"/>
            <w:gridSpan w:val="2"/>
          </w:tcPr>
          <w:p w14:paraId="1168B55B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14:paraId="790227F1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67B7BDB0" w14:textId="77777777" w:rsidTr="0086027A">
        <w:trPr>
          <w:jc w:val="center"/>
        </w:trPr>
        <w:tc>
          <w:tcPr>
            <w:tcW w:w="2358" w:type="dxa"/>
          </w:tcPr>
          <w:p w14:paraId="764CC291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332" w:type="dxa"/>
          </w:tcPr>
          <w:p w14:paraId="79D1358D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2</w:t>
            </w:r>
            <w:r w:rsidR="001157AF">
              <w:rPr>
                <w:rFonts w:ascii="Calibri" w:hAnsi="Calibri" w:cs="Calibri"/>
                <w:sz w:val="20"/>
                <w:szCs w:val="20"/>
              </w:rPr>
              <w:t>1</w:t>
            </w:r>
            <w:r w:rsidRPr="005137A8"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4698" w:type="dxa"/>
            <w:gridSpan w:val="2"/>
          </w:tcPr>
          <w:p w14:paraId="6A004C3E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14:paraId="2879E7A0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06CCB244" w14:textId="77777777" w:rsidTr="0086027A">
        <w:trPr>
          <w:jc w:val="center"/>
        </w:trPr>
        <w:tc>
          <w:tcPr>
            <w:tcW w:w="2358" w:type="dxa"/>
          </w:tcPr>
          <w:p w14:paraId="0EF4FD9B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Research credits</w:t>
            </w:r>
          </w:p>
        </w:tc>
        <w:tc>
          <w:tcPr>
            <w:tcW w:w="1332" w:type="dxa"/>
          </w:tcPr>
          <w:p w14:paraId="67B1CFAA" w14:textId="77777777" w:rsidR="00C000A5" w:rsidRPr="005137A8" w:rsidRDefault="001157AF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C000A5" w:rsidRPr="005137A8"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4698" w:type="dxa"/>
            <w:gridSpan w:val="2"/>
          </w:tcPr>
          <w:p w14:paraId="2B789AFB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14:paraId="4CDE4A14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18CA93EF" w14:textId="77777777" w:rsidTr="0086027A">
        <w:trPr>
          <w:jc w:val="center"/>
        </w:trPr>
        <w:tc>
          <w:tcPr>
            <w:tcW w:w="2358" w:type="dxa"/>
          </w:tcPr>
          <w:p w14:paraId="75DF9BBD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332" w:type="dxa"/>
          </w:tcPr>
          <w:p w14:paraId="1E6694FA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1</w:t>
            </w:r>
            <w:r w:rsidR="00CD3927">
              <w:rPr>
                <w:rFonts w:ascii="Calibri" w:hAnsi="Calibri" w:cs="Calibri"/>
                <w:sz w:val="20"/>
                <w:szCs w:val="20"/>
              </w:rPr>
              <w:t>5</w:t>
            </w:r>
            <w:r w:rsidRPr="005137A8">
              <w:rPr>
                <w:rFonts w:ascii="Calibri" w:hAnsi="Calibri" w:cs="Calibri"/>
                <w:sz w:val="20"/>
                <w:szCs w:val="20"/>
              </w:rPr>
              <w:t xml:space="preserve"> min.</w:t>
            </w:r>
          </w:p>
        </w:tc>
        <w:tc>
          <w:tcPr>
            <w:tcW w:w="4698" w:type="dxa"/>
            <w:gridSpan w:val="2"/>
          </w:tcPr>
          <w:p w14:paraId="606E0346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72" w:type="dxa"/>
          </w:tcPr>
          <w:p w14:paraId="77808711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2144277B" w14:textId="77777777" w:rsidTr="0086027A">
        <w:trPr>
          <w:jc w:val="center"/>
        </w:trPr>
        <w:tc>
          <w:tcPr>
            <w:tcW w:w="2358" w:type="dxa"/>
          </w:tcPr>
          <w:p w14:paraId="2E99FBEF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332" w:type="dxa"/>
          </w:tcPr>
          <w:p w14:paraId="6462DDEF" w14:textId="77777777" w:rsidR="00C000A5" w:rsidRPr="005137A8" w:rsidRDefault="00CD3927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C000A5" w:rsidRPr="005137A8">
              <w:rPr>
                <w:rFonts w:ascii="Calibri" w:hAnsi="Calibri" w:cs="Calibri"/>
                <w:sz w:val="20"/>
                <w:szCs w:val="20"/>
              </w:rPr>
              <w:t xml:space="preserve"> max.</w:t>
            </w:r>
          </w:p>
        </w:tc>
        <w:tc>
          <w:tcPr>
            <w:tcW w:w="4698" w:type="dxa"/>
            <w:gridSpan w:val="2"/>
          </w:tcPr>
          <w:p w14:paraId="3FE8F90F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72" w:type="dxa"/>
          </w:tcPr>
          <w:p w14:paraId="67A7891E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26A642D1" w14:textId="77777777" w:rsidTr="0086027A">
        <w:trPr>
          <w:jc w:val="center"/>
        </w:trPr>
        <w:tc>
          <w:tcPr>
            <w:tcW w:w="2358" w:type="dxa"/>
          </w:tcPr>
          <w:p w14:paraId="4EAB5C85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332" w:type="dxa"/>
          </w:tcPr>
          <w:p w14:paraId="1F09350F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14:paraId="3F4532A7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72" w:type="dxa"/>
          </w:tcPr>
          <w:p w14:paraId="5CB4FEF7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D94" w:rsidRPr="005137A8" w14:paraId="3E9A21EA" w14:textId="77777777" w:rsidTr="009C57AA">
        <w:trPr>
          <w:trHeight w:val="593"/>
          <w:jc w:val="center"/>
        </w:trPr>
        <w:tc>
          <w:tcPr>
            <w:tcW w:w="2358" w:type="dxa"/>
          </w:tcPr>
          <w:p w14:paraId="535E13C8" w14:textId="77777777" w:rsidR="00200D94" w:rsidRDefault="00200D94" w:rsidP="00200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  <w:r w:rsidR="009C57AA">
              <w:rPr>
                <w:rFonts w:ascii="Calibri" w:hAnsi="Calibri" w:cs="Calibri"/>
                <w:sz w:val="20"/>
                <w:szCs w:val="20"/>
              </w:rPr>
              <w:t xml:space="preserve">ansferred BSE Course </w:t>
            </w:r>
          </w:p>
          <w:p w14:paraId="5B29C0E9" w14:textId="77777777"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</w:tc>
        <w:tc>
          <w:tcPr>
            <w:tcW w:w="1332" w:type="dxa"/>
          </w:tcPr>
          <w:p w14:paraId="6BDAA201" w14:textId="77777777" w:rsidR="00200D94" w:rsidRPr="005137A8" w:rsidRDefault="00200D9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698" w:type="dxa"/>
            <w:gridSpan w:val="2"/>
          </w:tcPr>
          <w:p w14:paraId="3D85E7C4" w14:textId="77777777"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three transferred credits can be used to satisfy the minimum required BSE courses.</w:t>
            </w:r>
          </w:p>
        </w:tc>
        <w:tc>
          <w:tcPr>
            <w:tcW w:w="972" w:type="dxa"/>
          </w:tcPr>
          <w:p w14:paraId="55191727" w14:textId="77777777" w:rsidR="00200D94" w:rsidRPr="005137A8" w:rsidRDefault="00200D94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345662C1" w14:textId="77777777" w:rsidTr="0086027A">
        <w:trPr>
          <w:jc w:val="center"/>
        </w:trPr>
        <w:tc>
          <w:tcPr>
            <w:tcW w:w="2358" w:type="dxa"/>
          </w:tcPr>
          <w:p w14:paraId="3A13D351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332" w:type="dxa"/>
          </w:tcPr>
          <w:p w14:paraId="259EA4F1" w14:textId="77777777" w:rsidR="00C000A5" w:rsidRPr="005137A8" w:rsidRDefault="00D4098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62E6B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698" w:type="dxa"/>
            <w:gridSpan w:val="2"/>
          </w:tcPr>
          <w:p w14:paraId="522A7536" w14:textId="77777777" w:rsidR="00C000A5" w:rsidRPr="005137A8" w:rsidRDefault="008F5428" w:rsidP="00A47E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nts toward degree only </w:t>
            </w:r>
            <w:r w:rsidR="00A47EE0">
              <w:rPr>
                <w:rFonts w:ascii="Calibri" w:hAnsi="Calibri" w:cs="Calibri"/>
                <w:sz w:val="20"/>
                <w:szCs w:val="20"/>
              </w:rPr>
              <w:t>once. Must take first fall semest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14:paraId="41DF7348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1297F144" w14:textId="77777777" w:rsidTr="0086027A">
        <w:trPr>
          <w:jc w:val="center"/>
        </w:trPr>
        <w:tc>
          <w:tcPr>
            <w:tcW w:w="2358" w:type="dxa"/>
          </w:tcPr>
          <w:p w14:paraId="71175888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 xml:space="preserve">Special/Indep. Study </w:t>
            </w:r>
          </w:p>
        </w:tc>
        <w:tc>
          <w:tcPr>
            <w:tcW w:w="1332" w:type="dxa"/>
          </w:tcPr>
          <w:p w14:paraId="27AC521E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2"/>
          </w:tcPr>
          <w:p w14:paraId="18D7145B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72" w:type="dxa"/>
          </w:tcPr>
          <w:p w14:paraId="0E34972A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14:paraId="7C049890" w14:textId="77777777" w:rsidTr="0086027A">
        <w:trPr>
          <w:jc w:val="center"/>
        </w:trPr>
        <w:tc>
          <w:tcPr>
            <w:tcW w:w="2358" w:type="dxa"/>
          </w:tcPr>
          <w:p w14:paraId="6A0F6A5C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14:paraId="6C702F26" w14:textId="77777777" w:rsidR="00C000A5" w:rsidRPr="005137A8" w:rsidRDefault="00C000A5" w:rsidP="009741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137A8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14:paraId="26CDBBF1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AFDF32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12686B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03C8FE3" w14:textId="77777777"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14:paraId="4E68C816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 be satisfied by taking either math/stat courses or approved math/stat equivalents. </w:t>
            </w:r>
          </w:p>
        </w:tc>
        <w:tc>
          <w:tcPr>
            <w:tcW w:w="972" w:type="dxa"/>
          </w:tcPr>
          <w:p w14:paraId="24D0DEEB" w14:textId="77777777"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14:paraId="36ACA4B7" w14:textId="77777777" w:rsidTr="0086027A">
        <w:trPr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DB92F" w14:textId="77777777" w:rsidR="0086027A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14:paraId="41961711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C98" w14:textId="77777777"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FC2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577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14:paraId="27B991DF" w14:textId="77777777" w:rsidTr="0086027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DC32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A3B" w14:textId="77777777"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886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446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14:paraId="0C81969B" w14:textId="77777777" w:rsidTr="009C57A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DD395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E1E" w14:textId="77777777"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736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2F0" w14:textId="77777777"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352" w:rsidRPr="00C52939" w14:paraId="4D37CE12" w14:textId="77777777" w:rsidTr="0069271C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36E" w14:textId="77777777" w:rsidR="00C11352" w:rsidRPr="00C11352" w:rsidRDefault="00C11352" w:rsidP="009C57AA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7AD" w14:textId="77777777" w:rsidR="00C11352" w:rsidRPr="00C11352" w:rsidRDefault="00C11352" w:rsidP="009C57A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1D6" w14:textId="77777777"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14:paraId="7A500E59" w14:textId="77777777"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3D7" w14:textId="77777777"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14:paraId="705A2484" w14:textId="77777777" w:rsidR="00C11352" w:rsidRPr="00C52939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14:paraId="70E95497" w14:textId="77777777" w:rsidR="00C000A5" w:rsidRPr="005137A8" w:rsidRDefault="00C000A5" w:rsidP="00C000A5">
      <w:pPr>
        <w:rPr>
          <w:rFonts w:ascii="Calibri" w:hAnsi="Calibri" w:cs="Calibri"/>
          <w:sz w:val="20"/>
          <w:szCs w:val="20"/>
        </w:rPr>
      </w:pPr>
    </w:p>
    <w:p w14:paraId="425F0CB5" w14:textId="77777777"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ADVISORY COMMITTEE APPROVAL: </w:t>
      </w:r>
      <w:r w:rsidRPr="005137A8">
        <w:rPr>
          <w:rFonts w:ascii="Calibri" w:hAnsi="Calibri" w:cs="Calibri"/>
          <w:i/>
          <w:sz w:val="20"/>
          <w:szCs w:val="20"/>
        </w:rPr>
        <w:t>(see notes below)</w:t>
      </w:r>
    </w:p>
    <w:p w14:paraId="53774C4D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Chair: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14:paraId="22B709EE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14:paraId="6304AEC6" w14:textId="77777777" w:rsidR="00200D94" w:rsidRDefault="00200D94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14:paraId="45B1CE6D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Co-Chai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14:paraId="51490609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(if applicable)</w:t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14:paraId="79796A52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14:paraId="41F0D0F0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14:paraId="4E8C587C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14:paraId="792B69F4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14:paraId="118CBED6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14:paraId="5F81E1B2" w14:textId="77777777"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14:paraId="14BC4E39" w14:textId="77777777" w:rsidR="00200D94" w:rsidRDefault="00200D94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</w:p>
    <w:p w14:paraId="17118B0B" w14:textId="77777777"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Committee must have a minimum of 3 total members (including advisor).</w:t>
      </w:r>
    </w:p>
    <w:p w14:paraId="170FF087" w14:textId="77777777"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14:paraId="598B221D" w14:textId="77777777"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committee members outside of Virginia Tech, a current curriculum vitae must be attached.</w:t>
      </w:r>
    </w:p>
    <w:p w14:paraId="49A89FC8" w14:textId="77777777" w:rsidR="00200D94" w:rsidRDefault="00200D94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</w:p>
    <w:p w14:paraId="65068F0D" w14:textId="77777777"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DEPARTMENTAL APPROVAL:</w:t>
      </w:r>
    </w:p>
    <w:p w14:paraId="47AAC5EE" w14:textId="77777777"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14:paraId="7D781DFD" w14:textId="73FFC583"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Graduate Program Director:</w:t>
      </w:r>
      <w:r w:rsidRPr="005137A8">
        <w:rPr>
          <w:rFonts w:ascii="Calibri" w:hAnsi="Calibri" w:cs="Calibri"/>
          <w:sz w:val="20"/>
          <w:szCs w:val="20"/>
        </w:rPr>
        <w:tab/>
      </w:r>
      <w:r w:rsidR="00FA0ABE">
        <w:rPr>
          <w:rFonts w:ascii="Calibri" w:hAnsi="Calibri" w:cs="Calibri"/>
          <w:sz w:val="20"/>
          <w:szCs w:val="20"/>
        </w:rPr>
        <w:t>Ryan Senger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14:paraId="04236DA6" w14:textId="77777777"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14:paraId="5E321ACC" w14:textId="77777777"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Department Head:</w:t>
      </w:r>
      <w:r w:rsidRPr="005137A8">
        <w:rPr>
          <w:rFonts w:ascii="Calibri" w:hAnsi="Calibri" w:cs="Calibri"/>
          <w:sz w:val="20"/>
          <w:szCs w:val="20"/>
        </w:rPr>
        <w:tab/>
      </w:r>
      <w:r w:rsidR="00563006">
        <w:rPr>
          <w:rFonts w:ascii="Calibri" w:hAnsi="Calibri" w:cs="Calibri"/>
          <w:sz w:val="20"/>
          <w:szCs w:val="20"/>
        </w:rPr>
        <w:t>Dwayne Edwards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14:paraId="433AE55E" w14:textId="77777777"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sectPr w:rsidR="00C000A5" w:rsidRPr="005137A8" w:rsidSect="004F7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50EE0" w14:textId="77777777" w:rsidR="007D20D9" w:rsidRDefault="007D20D9" w:rsidP="004C1B96">
      <w:r>
        <w:separator/>
      </w:r>
    </w:p>
  </w:endnote>
  <w:endnote w:type="continuationSeparator" w:id="0">
    <w:p w14:paraId="17B3C42A" w14:textId="77777777" w:rsidR="007D20D9" w:rsidRDefault="007D20D9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5B76" w14:textId="77777777" w:rsidR="007E5401" w:rsidRDefault="007E5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87EB" w14:textId="77777777" w:rsidR="004C1B96" w:rsidRPr="004C1B96" w:rsidRDefault="007E5401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un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1A9C" w14:textId="77777777" w:rsidR="007E5401" w:rsidRDefault="007E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3F29" w14:textId="77777777" w:rsidR="007D20D9" w:rsidRDefault="007D20D9" w:rsidP="004C1B96">
      <w:r>
        <w:separator/>
      </w:r>
    </w:p>
  </w:footnote>
  <w:footnote w:type="continuationSeparator" w:id="0">
    <w:p w14:paraId="018D7599" w14:textId="77777777" w:rsidR="007D20D9" w:rsidRDefault="007D20D9" w:rsidP="004C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27DA" w14:textId="77777777" w:rsidR="007E5401" w:rsidRDefault="007E5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F3B3" w14:textId="77777777" w:rsidR="007E5401" w:rsidRDefault="007E5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7CDD" w14:textId="77777777" w:rsidR="007E5401" w:rsidRDefault="007E5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51A0"/>
    <w:rsid w:val="000568F8"/>
    <w:rsid w:val="00061F79"/>
    <w:rsid w:val="00063093"/>
    <w:rsid w:val="00071D25"/>
    <w:rsid w:val="0007679A"/>
    <w:rsid w:val="00076AB5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7AF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57C58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0D94"/>
    <w:rsid w:val="00202FBE"/>
    <w:rsid w:val="00204B04"/>
    <w:rsid w:val="0020630A"/>
    <w:rsid w:val="0020635A"/>
    <w:rsid w:val="00212929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1B37"/>
    <w:rsid w:val="003433C0"/>
    <w:rsid w:val="00345A9E"/>
    <w:rsid w:val="00345DA7"/>
    <w:rsid w:val="00347D9D"/>
    <w:rsid w:val="00351555"/>
    <w:rsid w:val="00352E6A"/>
    <w:rsid w:val="00353077"/>
    <w:rsid w:val="00354601"/>
    <w:rsid w:val="0035543E"/>
    <w:rsid w:val="00357E02"/>
    <w:rsid w:val="00360430"/>
    <w:rsid w:val="00363CFE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598D"/>
    <w:rsid w:val="0039644E"/>
    <w:rsid w:val="00396460"/>
    <w:rsid w:val="003978A6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95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1FD4"/>
    <w:rsid w:val="004626B7"/>
    <w:rsid w:val="00462B52"/>
    <w:rsid w:val="00462F82"/>
    <w:rsid w:val="0046321E"/>
    <w:rsid w:val="0046664D"/>
    <w:rsid w:val="004707BD"/>
    <w:rsid w:val="00471A25"/>
    <w:rsid w:val="004741B8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48E5"/>
    <w:rsid w:val="004C5A9C"/>
    <w:rsid w:val="004D089E"/>
    <w:rsid w:val="004D0CB6"/>
    <w:rsid w:val="004D3430"/>
    <w:rsid w:val="004D4252"/>
    <w:rsid w:val="004D4E79"/>
    <w:rsid w:val="004E35E8"/>
    <w:rsid w:val="004E6E07"/>
    <w:rsid w:val="004F0B22"/>
    <w:rsid w:val="004F1624"/>
    <w:rsid w:val="004F20E7"/>
    <w:rsid w:val="004F3CF0"/>
    <w:rsid w:val="004F50F1"/>
    <w:rsid w:val="004F5FE6"/>
    <w:rsid w:val="004F7CC9"/>
    <w:rsid w:val="0050039D"/>
    <w:rsid w:val="005015AD"/>
    <w:rsid w:val="00503129"/>
    <w:rsid w:val="00513440"/>
    <w:rsid w:val="005137A8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3F93"/>
    <w:rsid w:val="0053504C"/>
    <w:rsid w:val="005363C8"/>
    <w:rsid w:val="00536691"/>
    <w:rsid w:val="005371C6"/>
    <w:rsid w:val="00537812"/>
    <w:rsid w:val="0054042A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3006"/>
    <w:rsid w:val="005642B1"/>
    <w:rsid w:val="00566219"/>
    <w:rsid w:val="00567F47"/>
    <w:rsid w:val="00570CFC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9508F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B95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DA3"/>
    <w:rsid w:val="00621C41"/>
    <w:rsid w:val="006224EF"/>
    <w:rsid w:val="0062261B"/>
    <w:rsid w:val="006237E5"/>
    <w:rsid w:val="00623815"/>
    <w:rsid w:val="00626641"/>
    <w:rsid w:val="00630332"/>
    <w:rsid w:val="00630D44"/>
    <w:rsid w:val="0063129A"/>
    <w:rsid w:val="00632906"/>
    <w:rsid w:val="00632D3B"/>
    <w:rsid w:val="006345E8"/>
    <w:rsid w:val="006363D5"/>
    <w:rsid w:val="0064035C"/>
    <w:rsid w:val="00642510"/>
    <w:rsid w:val="00642C9D"/>
    <w:rsid w:val="0064363C"/>
    <w:rsid w:val="00647A85"/>
    <w:rsid w:val="00650D7F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271C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1B12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0A3B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1362"/>
    <w:rsid w:val="007C2A24"/>
    <w:rsid w:val="007C3285"/>
    <w:rsid w:val="007C593C"/>
    <w:rsid w:val="007D0188"/>
    <w:rsid w:val="007D13AD"/>
    <w:rsid w:val="007D20D9"/>
    <w:rsid w:val="007D626F"/>
    <w:rsid w:val="007D6BC0"/>
    <w:rsid w:val="007E0EB1"/>
    <w:rsid w:val="007E1B93"/>
    <w:rsid w:val="007E2A6B"/>
    <w:rsid w:val="007E4C13"/>
    <w:rsid w:val="007E5401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36B73"/>
    <w:rsid w:val="00837424"/>
    <w:rsid w:val="00840154"/>
    <w:rsid w:val="008414AC"/>
    <w:rsid w:val="00841F3C"/>
    <w:rsid w:val="00843296"/>
    <w:rsid w:val="0084484A"/>
    <w:rsid w:val="00844AF7"/>
    <w:rsid w:val="0084656B"/>
    <w:rsid w:val="00851F0D"/>
    <w:rsid w:val="00852948"/>
    <w:rsid w:val="0085425F"/>
    <w:rsid w:val="0086027A"/>
    <w:rsid w:val="008609D5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7F42"/>
    <w:rsid w:val="008F42D5"/>
    <w:rsid w:val="008F5428"/>
    <w:rsid w:val="008F5AFE"/>
    <w:rsid w:val="008F6F66"/>
    <w:rsid w:val="008F7D65"/>
    <w:rsid w:val="00900F8A"/>
    <w:rsid w:val="00902127"/>
    <w:rsid w:val="0090279B"/>
    <w:rsid w:val="00902887"/>
    <w:rsid w:val="00903449"/>
    <w:rsid w:val="0090486C"/>
    <w:rsid w:val="00906375"/>
    <w:rsid w:val="0091073F"/>
    <w:rsid w:val="00911287"/>
    <w:rsid w:val="00913307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138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242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57AA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17335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47EE0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4DE6"/>
    <w:rsid w:val="00AA503A"/>
    <w:rsid w:val="00AA5295"/>
    <w:rsid w:val="00AA6117"/>
    <w:rsid w:val="00AA65CF"/>
    <w:rsid w:val="00AA6FD7"/>
    <w:rsid w:val="00AB2F73"/>
    <w:rsid w:val="00AB49AE"/>
    <w:rsid w:val="00AB5AE7"/>
    <w:rsid w:val="00AB6229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2978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3FB9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2AC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4C84"/>
    <w:rsid w:val="00BB6ABE"/>
    <w:rsid w:val="00BB79D9"/>
    <w:rsid w:val="00BC3936"/>
    <w:rsid w:val="00BC3A24"/>
    <w:rsid w:val="00BC7318"/>
    <w:rsid w:val="00BD1B8C"/>
    <w:rsid w:val="00BD24DE"/>
    <w:rsid w:val="00BD251C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0A5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352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2E6B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1610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3927"/>
    <w:rsid w:val="00CD7E7F"/>
    <w:rsid w:val="00CE042C"/>
    <w:rsid w:val="00CE3E56"/>
    <w:rsid w:val="00CE4B9D"/>
    <w:rsid w:val="00CE5A23"/>
    <w:rsid w:val="00CE6FE6"/>
    <w:rsid w:val="00CF1FAF"/>
    <w:rsid w:val="00CF21CB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4042B"/>
    <w:rsid w:val="00D40984"/>
    <w:rsid w:val="00D43403"/>
    <w:rsid w:val="00D439D9"/>
    <w:rsid w:val="00D444EE"/>
    <w:rsid w:val="00D47246"/>
    <w:rsid w:val="00D5122F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1156"/>
    <w:rsid w:val="00EA36BB"/>
    <w:rsid w:val="00EA472F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B620E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4F3D"/>
    <w:rsid w:val="00ED54DF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26B1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47D6D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0ABE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C3971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515C6"/>
  <w15:docId w15:val="{9E9468D0-3330-41D4-87E0-09EA60C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43C7-E5D7-49D6-B61C-AEE388C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7</cp:revision>
  <cp:lastPrinted>2007-06-20T20:25:00Z</cp:lastPrinted>
  <dcterms:created xsi:type="dcterms:W3CDTF">2024-06-26T18:15:00Z</dcterms:created>
  <dcterms:modified xsi:type="dcterms:W3CDTF">2025-10-01T11:58:00Z</dcterms:modified>
</cp:coreProperties>
</file>